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D66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9</w:t>
      </w:r>
    </w:p>
    <w:p w:rsidR="00644630" w:rsidRPr="00B0332E" w:rsidRDefault="00644630" w:rsidP="00D6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7</w:t>
      </w:r>
    </w:p>
    <w:p w:rsidR="00644630" w:rsidRPr="00B0332E" w:rsidRDefault="00644630" w:rsidP="00D6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50</w:t>
      </w:r>
    </w:p>
    <w:p w:rsidR="00644630" w:rsidRPr="00B0332E" w:rsidRDefault="00644630" w:rsidP="00D66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D6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COMPULSORY LICENCE UNDER SECTION 37 OF THE 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1201"/>
      </w:tblGrid>
      <w:tr w:rsidR="00D66399" w:rsidRPr="00B0332E" w:rsidTr="00A31A98">
        <w:tc>
          <w:tcPr>
            <w:tcW w:w="8217" w:type="dxa"/>
          </w:tcPr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hereby apply for an order of the High Court for a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be granted to me/us in respect of Patent No for the following reasons: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…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day of ............................................. 19..............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 …………………………………………………………………………………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application must be accompanied by evidence verifying the statements set out in the application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D66399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D66399" w:rsidRPr="00B0332E" w:rsidRDefault="00D6639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 th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ture of th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's(s')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terest, th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acts upon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ich h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lies/they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ly and th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rounds upon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ich the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tion is</w:t>
            </w:r>
          </w:p>
          <w:p w:rsidR="00D66399" w:rsidRPr="00B0332E" w:rsidRDefault="00D66399" w:rsidP="00D6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de</w:t>
            </w:r>
          </w:p>
          <w:p w:rsidR="00D66399" w:rsidRPr="00B0332E" w:rsidRDefault="00D6639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ractitioner</w:t>
            </w: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99" w:rsidRPr="00B0332E" w:rsidTr="00A31A98">
        <w:tc>
          <w:tcPr>
            <w:tcW w:w="8217" w:type="dxa"/>
          </w:tcPr>
          <w:p w:rsidR="00D66399" w:rsidRPr="00B0332E" w:rsidRDefault="00D6639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66399" w:rsidRPr="00B0332E" w:rsidRDefault="00D66399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99" w:rsidRPr="00B0332E" w:rsidRDefault="00D66399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79D1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31EB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0CC8-B1C6-4425-A44F-4628850F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6:31:00Z</dcterms:modified>
</cp:coreProperties>
</file>